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D4" w:rsidRPr="009A08AD" w:rsidRDefault="00A234D4" w:rsidP="00A234D4">
      <w:pPr>
        <w:spacing w:after="0" w:line="240" w:lineRule="auto"/>
        <w:ind w:left="6237" w:right="-43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A08A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ложение № </w:t>
      </w:r>
      <w:r w:rsidR="00721B09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</w:p>
    <w:p w:rsidR="00A234D4" w:rsidRPr="009A08AD" w:rsidRDefault="00A234D4" w:rsidP="00A234D4">
      <w:pPr>
        <w:spacing w:after="0" w:line="240" w:lineRule="auto"/>
        <w:ind w:left="6237" w:right="-43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A08A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 положению </w:t>
      </w:r>
      <w:r w:rsidRPr="009A08A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о порядке установления компенсационных  </w:t>
      </w:r>
      <w:proofErr w:type="gramStart"/>
      <w:r w:rsidRPr="009A08A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ыплат </w:t>
      </w:r>
      <w:r w:rsidRPr="009A08AD">
        <w:rPr>
          <w:rFonts w:ascii="Times New Roman" w:hAnsi="Times New Roman" w:cs="Times New Roman"/>
          <w:color w:val="000000" w:themeColor="text1"/>
          <w:sz w:val="24"/>
          <w:szCs w:val="28"/>
        </w:rPr>
        <w:t>работников</w:t>
      </w:r>
      <w:proofErr w:type="gramEnd"/>
      <w:r w:rsidRPr="009A08A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го автономного дошкольного образовательного учреждения «Детский сад с. </w:t>
      </w:r>
      <w:proofErr w:type="spellStart"/>
      <w:r w:rsidRPr="009A08AD">
        <w:rPr>
          <w:rFonts w:ascii="Times New Roman" w:hAnsi="Times New Roman" w:cs="Times New Roman"/>
          <w:color w:val="000000" w:themeColor="text1"/>
          <w:sz w:val="24"/>
          <w:szCs w:val="28"/>
        </w:rPr>
        <w:t>Лидога</w:t>
      </w:r>
      <w:proofErr w:type="spellEnd"/>
      <w:r w:rsidRPr="009A08AD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:rsidR="00840ACB" w:rsidRDefault="00840ACB" w:rsidP="0002585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C21" w:rsidRPr="009A08AD" w:rsidRDefault="00355C21" w:rsidP="0002585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E2C" w:rsidRPr="009A08AD" w:rsidRDefault="00131E2C" w:rsidP="00131E2C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540EA" w:rsidRPr="009A08AD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видов</w:t>
      </w:r>
      <w:r w:rsidR="00D46945" w:rsidRPr="009A0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 w:rsidR="001E50B6" w:rsidRPr="009A08AD">
        <w:rPr>
          <w:rFonts w:ascii="Times New Roman" w:hAnsi="Times New Roman" w:cs="Times New Roman"/>
          <w:color w:val="000000" w:themeColor="text1"/>
          <w:sz w:val="28"/>
          <w:szCs w:val="28"/>
        </w:rPr>
        <w:t>плат компенсационного характера</w:t>
      </w:r>
      <w:r w:rsidRPr="009A0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E50B6" w:rsidRPr="009A08AD" w:rsidRDefault="001E50B6" w:rsidP="00131E2C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8AD">
        <w:rPr>
          <w:rFonts w:ascii="Times New Roman" w:hAnsi="Times New Roman" w:cs="Times New Roman"/>
          <w:color w:val="000000" w:themeColor="text1"/>
          <w:sz w:val="28"/>
          <w:szCs w:val="28"/>
        </w:rPr>
        <w:t>по должностям работников</w:t>
      </w:r>
      <w:r w:rsidR="00131E2C" w:rsidRPr="009A0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A0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ДОУ «Детский сад </w:t>
      </w:r>
      <w:proofErr w:type="spellStart"/>
      <w:r w:rsidR="00E540EA" w:rsidRPr="009A08A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E540EA" w:rsidRPr="009A08AD">
        <w:rPr>
          <w:rFonts w:ascii="Times New Roman" w:hAnsi="Times New Roman" w:cs="Times New Roman"/>
          <w:color w:val="000000" w:themeColor="text1"/>
          <w:sz w:val="28"/>
          <w:szCs w:val="28"/>
        </w:rPr>
        <w:t>.Л</w:t>
      </w:r>
      <w:proofErr w:type="gramEnd"/>
      <w:r w:rsidR="00E540EA" w:rsidRPr="009A08AD">
        <w:rPr>
          <w:rFonts w:ascii="Times New Roman" w:hAnsi="Times New Roman" w:cs="Times New Roman"/>
          <w:color w:val="000000" w:themeColor="text1"/>
          <w:sz w:val="28"/>
          <w:szCs w:val="28"/>
        </w:rPr>
        <w:t>идога</w:t>
      </w:r>
      <w:proofErr w:type="spellEnd"/>
      <w:r w:rsidRPr="009A08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A3B95" w:rsidRPr="009A08AD" w:rsidRDefault="00CA3B95" w:rsidP="003C37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35"/>
        <w:gridCol w:w="3252"/>
        <w:gridCol w:w="1707"/>
        <w:gridCol w:w="1703"/>
      </w:tblGrid>
      <w:tr w:rsidR="009A08AD" w:rsidRPr="009A08AD" w:rsidTr="00355C21">
        <w:tc>
          <w:tcPr>
            <w:tcW w:w="99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выплат компенсационного характера</w:t>
            </w:r>
          </w:p>
        </w:tc>
        <w:tc>
          <w:tcPr>
            <w:tcW w:w="1707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доплат </w:t>
            </w:r>
            <w:proofErr w:type="gramStart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% от оклада</w:t>
            </w:r>
          </w:p>
        </w:tc>
        <w:tc>
          <w:tcPr>
            <w:tcW w:w="170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</w:t>
            </w:r>
          </w:p>
        </w:tc>
      </w:tr>
      <w:tr w:rsidR="00CA3B95" w:rsidRPr="009A08AD" w:rsidTr="006937FF">
        <w:trPr>
          <w:trHeight w:val="584"/>
        </w:trPr>
        <w:tc>
          <w:tcPr>
            <w:tcW w:w="10490" w:type="dxa"/>
            <w:gridSpan w:val="5"/>
          </w:tcPr>
          <w:p w:rsidR="00CA3B95" w:rsidRPr="009A08AD" w:rsidRDefault="00CA3B95" w:rsidP="00CA3B95">
            <w:pPr>
              <w:pStyle w:val="a3"/>
              <w:numPr>
                <w:ilvl w:val="1"/>
                <w:numId w:val="5"/>
              </w:num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латы работникам, занятым на работах с вредными и (или) опасными и иными условиями труда</w:t>
            </w:r>
          </w:p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8AD" w:rsidRPr="009A08AD" w:rsidTr="00355C21">
        <w:trPr>
          <w:trHeight w:val="365"/>
        </w:trPr>
        <w:tc>
          <w:tcPr>
            <w:tcW w:w="99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ник воспитателя </w:t>
            </w:r>
          </w:p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работу с дезинфицирующими средствами,</w:t>
            </w:r>
          </w:p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ющими средствами</w:t>
            </w:r>
          </w:p>
        </w:tc>
        <w:tc>
          <w:tcPr>
            <w:tcW w:w="1707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170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оценка условий труда</w:t>
            </w:r>
          </w:p>
        </w:tc>
      </w:tr>
      <w:tr w:rsidR="009A08AD" w:rsidRPr="009A08AD" w:rsidTr="00355C21">
        <w:tc>
          <w:tcPr>
            <w:tcW w:w="99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ар </w:t>
            </w:r>
          </w:p>
        </w:tc>
        <w:tc>
          <w:tcPr>
            <w:tcW w:w="3252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работу у горячих плит, </w:t>
            </w:r>
            <w:proofErr w:type="spellStart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жаровых</w:t>
            </w:r>
            <w:proofErr w:type="spellEnd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афов,  </w:t>
            </w:r>
          </w:p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арами горячей воды</w:t>
            </w:r>
          </w:p>
        </w:tc>
        <w:tc>
          <w:tcPr>
            <w:tcW w:w="1707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170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оценка условий труда</w:t>
            </w:r>
          </w:p>
        </w:tc>
      </w:tr>
      <w:tr w:rsidR="00CA3B95" w:rsidRPr="009A08AD" w:rsidTr="006937FF">
        <w:tc>
          <w:tcPr>
            <w:tcW w:w="10490" w:type="dxa"/>
            <w:gridSpan w:val="5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Выплаты за работу в местностях с особыми климатическими условиями</w:t>
            </w:r>
          </w:p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8AD" w:rsidRPr="009A08AD" w:rsidTr="00355C21">
        <w:trPr>
          <w:trHeight w:val="2221"/>
        </w:trPr>
        <w:tc>
          <w:tcPr>
            <w:tcW w:w="99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35" w:type="dxa"/>
            <w:vMerge w:val="restart"/>
          </w:tcPr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 xml:space="preserve">Старший воспитатель 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Воспитатель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Музыкальный руководитель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Учитель-логопед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Инструктор по физической культуре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Заведующий хозяйством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Помощник воспитателя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Повар, Кладовщик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 xml:space="preserve">Подсобный рабочий 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Рабочий по стирке и ремонту спецодежды (белья)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Рабочий по комплексному ремонту и обслуживанию здания</w:t>
            </w:r>
          </w:p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ник, Сторож</w:t>
            </w:r>
          </w:p>
        </w:tc>
        <w:tc>
          <w:tcPr>
            <w:tcW w:w="3252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эффициент за работу в южных районах Дальнего Востока</w:t>
            </w:r>
          </w:p>
        </w:tc>
        <w:tc>
          <w:tcPr>
            <w:tcW w:w="1707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70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A08AD" w:rsidRPr="009A08AD" w:rsidTr="00355C21">
        <w:tc>
          <w:tcPr>
            <w:tcW w:w="99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835" w:type="dxa"/>
            <w:vMerge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за работу в южных районах Дальнего Востока</w:t>
            </w:r>
          </w:p>
        </w:tc>
        <w:tc>
          <w:tcPr>
            <w:tcW w:w="1707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70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CA3B95" w:rsidRPr="009A08AD" w:rsidTr="006937FF">
        <w:tc>
          <w:tcPr>
            <w:tcW w:w="10490" w:type="dxa"/>
            <w:gridSpan w:val="5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Выплаты за работу в условиях, отклоняющихся </w:t>
            </w:r>
            <w:proofErr w:type="gramStart"/>
            <w:r w:rsidRPr="009A0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9A08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рмальных:</w:t>
            </w:r>
          </w:p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8AD" w:rsidRPr="009A08AD" w:rsidTr="00355C21">
        <w:tc>
          <w:tcPr>
            <w:tcW w:w="993" w:type="dxa"/>
            <w:tcBorders>
              <w:right w:val="single" w:sz="4" w:space="0" w:color="auto"/>
            </w:tcBorders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Заведующий хозяйством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Помощник воспитателя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Повар, Кладовщик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 xml:space="preserve">Подсобный рабочий 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Рабочий по стирке и ремонту спецодежды (белья)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 xml:space="preserve">Рабочий по </w:t>
            </w:r>
            <w:r w:rsidRPr="009A08AD">
              <w:rPr>
                <w:color w:val="000000" w:themeColor="text1"/>
              </w:rPr>
              <w:lastRenderedPageBreak/>
              <w:t>комплексному ремонту и обслуживанию здания</w:t>
            </w:r>
          </w:p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ник, Сторож</w:t>
            </w: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латы при выполнении работ различной квалификации, совмещении </w:t>
            </w:r>
          </w:p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 (должностей)</w:t>
            </w:r>
          </w:p>
        </w:tc>
        <w:tc>
          <w:tcPr>
            <w:tcW w:w="1707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0</w:t>
            </w:r>
            <w:r w:rsidR="00EE04A7"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3B95" w:rsidRPr="009A08AD" w:rsidTr="006937FF">
        <w:tc>
          <w:tcPr>
            <w:tcW w:w="993" w:type="dxa"/>
            <w:tcBorders>
              <w:right w:val="single" w:sz="4" w:space="0" w:color="auto"/>
            </w:tcBorders>
          </w:tcPr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color w:val="000000" w:themeColor="text1"/>
              </w:rPr>
            </w:pPr>
            <w:r w:rsidRPr="009A08AD">
              <w:rPr>
                <w:rStyle w:val="FontStyle11"/>
                <w:color w:val="000000" w:themeColor="text1"/>
              </w:rPr>
              <w:lastRenderedPageBreak/>
              <w:t>3.2.</w:t>
            </w:r>
          </w:p>
        </w:tc>
        <w:tc>
          <w:tcPr>
            <w:tcW w:w="9497" w:type="dxa"/>
            <w:gridSpan w:val="4"/>
          </w:tcPr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color w:val="000000" w:themeColor="text1"/>
                <w:sz w:val="24"/>
                <w:szCs w:val="24"/>
              </w:rPr>
            </w:pPr>
            <w:r w:rsidRPr="009A08AD">
              <w:rPr>
                <w:rStyle w:val="FontStyle11"/>
                <w:b/>
                <w:color w:val="000000" w:themeColor="text1"/>
                <w:sz w:val="24"/>
                <w:szCs w:val="24"/>
              </w:rPr>
              <w:t>Выплаты за сверхурочную работу</w:t>
            </w:r>
          </w:p>
        </w:tc>
      </w:tr>
      <w:tr w:rsidR="009A08AD" w:rsidRPr="009A08AD" w:rsidTr="00355C21">
        <w:trPr>
          <w:trHeight w:val="334"/>
        </w:trPr>
        <w:tc>
          <w:tcPr>
            <w:tcW w:w="99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2835" w:type="dxa"/>
          </w:tcPr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 xml:space="preserve">Старший воспитатель 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Воспитатель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Музыкальный руководитель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Учитель-логопед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Инструктор по физической культуре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Заведующий хозяйством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Помощник воспитателя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Повар, Кладовщик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 xml:space="preserve">Подсобный рабочий 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Рабочий по стирке и ремонту спецодежды (белья)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Рабочий по комплексному ремонту и обслуживанию здания</w:t>
            </w:r>
          </w:p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Дворник, Сторож</w:t>
            </w:r>
          </w:p>
        </w:tc>
        <w:tc>
          <w:tcPr>
            <w:tcW w:w="3252" w:type="dxa"/>
          </w:tcPr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Выполнение работ в режиме ЧС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CA3B95" w:rsidRPr="009A08AD" w:rsidRDefault="00CA3B95" w:rsidP="00CE3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</w:rPr>
              <w:t>В соответствии с действующим законодательством</w:t>
            </w: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9A08AD" w:rsidRPr="009A08AD" w:rsidRDefault="009A08AD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A3B95"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овремен</w:t>
            </w:r>
            <w:proofErr w:type="spellEnd"/>
          </w:p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</w:p>
        </w:tc>
      </w:tr>
      <w:tr w:rsidR="009A08AD" w:rsidRPr="009A08AD" w:rsidTr="00355C21">
        <w:trPr>
          <w:trHeight w:val="932"/>
        </w:trPr>
        <w:tc>
          <w:tcPr>
            <w:tcW w:w="99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2835" w:type="dxa"/>
          </w:tcPr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Сторож</w:t>
            </w:r>
          </w:p>
        </w:tc>
        <w:tc>
          <w:tcPr>
            <w:tcW w:w="3252" w:type="dxa"/>
          </w:tcPr>
          <w:p w:rsidR="00CA3B95" w:rsidRPr="009A08AD" w:rsidRDefault="003C37A9" w:rsidP="00CE3CD0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/>
                <w:color w:val="000000" w:themeColor="text1"/>
                <w:sz w:val="24"/>
                <w:szCs w:val="24"/>
              </w:rPr>
            </w:pPr>
            <w:r w:rsidRPr="009A08AD">
              <w:rPr>
                <w:rStyle w:val="FontStyle11"/>
                <w:b/>
                <w:color w:val="000000" w:themeColor="text1"/>
                <w:sz w:val="24"/>
                <w:szCs w:val="24"/>
              </w:rPr>
              <w:t>З</w:t>
            </w:r>
            <w:r w:rsidR="00CA3B95" w:rsidRPr="009A08AD">
              <w:rPr>
                <w:rStyle w:val="FontStyle11"/>
                <w:b/>
                <w:color w:val="000000" w:themeColor="text1"/>
                <w:sz w:val="24"/>
                <w:szCs w:val="24"/>
              </w:rPr>
              <w:t>а работу в ночное время</w:t>
            </w:r>
          </w:p>
        </w:tc>
        <w:tc>
          <w:tcPr>
            <w:tcW w:w="1707" w:type="dxa"/>
          </w:tcPr>
          <w:p w:rsidR="00CA3B95" w:rsidRPr="009A08AD" w:rsidRDefault="00CA3B95" w:rsidP="00EE0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E04A7"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%</w:t>
            </w:r>
          </w:p>
        </w:tc>
        <w:tc>
          <w:tcPr>
            <w:tcW w:w="170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A08AD" w:rsidRPr="009A08AD" w:rsidTr="00355C21">
        <w:trPr>
          <w:trHeight w:val="932"/>
        </w:trPr>
        <w:tc>
          <w:tcPr>
            <w:tcW w:w="99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2835" w:type="dxa"/>
          </w:tcPr>
          <w:p w:rsidR="00CA3B95" w:rsidRPr="009A08AD" w:rsidRDefault="00CA3B95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Сторож</w:t>
            </w:r>
          </w:p>
        </w:tc>
        <w:tc>
          <w:tcPr>
            <w:tcW w:w="3252" w:type="dxa"/>
          </w:tcPr>
          <w:p w:rsidR="00CA3B95" w:rsidRPr="009A08AD" w:rsidRDefault="003C37A9" w:rsidP="00CE3CD0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b/>
                <w:color w:val="000000" w:themeColor="text1"/>
                <w:sz w:val="24"/>
                <w:szCs w:val="24"/>
              </w:rPr>
            </w:pPr>
            <w:r w:rsidRPr="009A08AD">
              <w:rPr>
                <w:rStyle w:val="FontStyle11"/>
                <w:b/>
                <w:color w:val="000000" w:themeColor="text1"/>
                <w:sz w:val="24"/>
                <w:szCs w:val="24"/>
              </w:rPr>
              <w:t>З</w:t>
            </w:r>
            <w:r w:rsidR="00CA3B95" w:rsidRPr="009A08AD">
              <w:rPr>
                <w:rStyle w:val="FontStyle11"/>
                <w:b/>
                <w:color w:val="000000" w:themeColor="text1"/>
                <w:sz w:val="24"/>
                <w:szCs w:val="24"/>
              </w:rPr>
              <w:t>а работу в выходные и нерабочие праздничные дни</w:t>
            </w:r>
          </w:p>
        </w:tc>
        <w:tc>
          <w:tcPr>
            <w:tcW w:w="1707" w:type="dxa"/>
          </w:tcPr>
          <w:p w:rsidR="00CA3B95" w:rsidRPr="009A08AD" w:rsidRDefault="00CA3B95" w:rsidP="00CE3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1703" w:type="dxa"/>
          </w:tcPr>
          <w:p w:rsidR="00CA3B95" w:rsidRPr="009A08AD" w:rsidRDefault="00CA3B95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rPr>
          <w:trHeight w:val="932"/>
        </w:trPr>
        <w:tc>
          <w:tcPr>
            <w:tcW w:w="99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2835" w:type="dxa"/>
          </w:tcPr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 xml:space="preserve">Все работники ДОУ </w:t>
            </w:r>
            <w:proofErr w:type="gramStart"/>
            <w:r w:rsidRPr="009A08AD">
              <w:rPr>
                <w:color w:val="000000" w:themeColor="text1"/>
              </w:rPr>
              <w:t>согласно</w:t>
            </w:r>
            <w:proofErr w:type="gramEnd"/>
            <w:r w:rsidRPr="009A08AD">
              <w:rPr>
                <w:color w:val="000000" w:themeColor="text1"/>
              </w:rPr>
              <w:t xml:space="preserve"> штатного расписания</w:t>
            </w:r>
          </w:p>
        </w:tc>
        <w:tc>
          <w:tcPr>
            <w:tcW w:w="3252" w:type="dxa"/>
          </w:tcPr>
          <w:p w:rsidR="00EE04A7" w:rsidRPr="009A08AD" w:rsidRDefault="00EE04A7" w:rsidP="00EE04A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color w:val="000000" w:themeColor="text1"/>
              </w:rPr>
            </w:pPr>
            <w:r w:rsidRPr="009A08AD">
              <w:rPr>
                <w:rStyle w:val="FontStyle11"/>
                <w:b/>
                <w:color w:val="000000" w:themeColor="text1"/>
              </w:rPr>
              <w:t>За</w:t>
            </w:r>
          </w:p>
          <w:p w:rsidR="00EE04A7" w:rsidRPr="009A08AD" w:rsidRDefault="00EE04A7" w:rsidP="00EE04A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color w:val="000000" w:themeColor="text1"/>
                <w:sz w:val="24"/>
                <w:szCs w:val="24"/>
              </w:rPr>
            </w:pPr>
            <w:r w:rsidRPr="009A08AD">
              <w:rPr>
                <w:rStyle w:val="FontStyle11"/>
                <w:b/>
                <w:color w:val="000000" w:themeColor="text1"/>
                <w:sz w:val="24"/>
                <w:szCs w:val="24"/>
              </w:rPr>
              <w:t xml:space="preserve">дополнительную </w:t>
            </w:r>
          </w:p>
          <w:p w:rsidR="00EE04A7" w:rsidRPr="009A08AD" w:rsidRDefault="00EE04A7" w:rsidP="00EE04A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color w:val="000000" w:themeColor="text1"/>
                <w:sz w:val="24"/>
                <w:szCs w:val="24"/>
              </w:rPr>
            </w:pPr>
            <w:r w:rsidRPr="009A08AD">
              <w:rPr>
                <w:rStyle w:val="FontStyle11"/>
                <w:b/>
                <w:color w:val="000000" w:themeColor="text1"/>
                <w:sz w:val="24"/>
                <w:szCs w:val="24"/>
              </w:rPr>
              <w:t>работу</w:t>
            </w:r>
          </w:p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EE04A7" w:rsidRPr="009A08AD" w:rsidRDefault="00EE04A7" w:rsidP="003E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0%</w:t>
            </w:r>
          </w:p>
        </w:tc>
        <w:tc>
          <w:tcPr>
            <w:tcW w:w="1703" w:type="dxa"/>
          </w:tcPr>
          <w:p w:rsidR="00EE04A7" w:rsidRPr="009A08AD" w:rsidRDefault="00EE04A7" w:rsidP="003E691D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A08AD" w:rsidRPr="009A08AD" w:rsidTr="00355C21">
        <w:trPr>
          <w:trHeight w:val="932"/>
        </w:trPr>
        <w:tc>
          <w:tcPr>
            <w:tcW w:w="99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pStyle w:val="Style3"/>
              <w:widowControl/>
              <w:spacing w:line="240" w:lineRule="auto"/>
              <w:ind w:left="179" w:right="168"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- За интенсивность труда (сложность и напряженность в работе);</w:t>
            </w:r>
          </w:p>
          <w:p w:rsidR="00EE04A7" w:rsidRPr="009A08AD" w:rsidRDefault="00EE04A7" w:rsidP="009A08AD">
            <w:pPr>
              <w:pStyle w:val="Style3"/>
              <w:widowControl/>
              <w:spacing w:line="240" w:lineRule="auto"/>
              <w:ind w:left="179" w:right="168" w:firstLine="0"/>
              <w:rPr>
                <w:color w:val="000000" w:themeColor="text1"/>
              </w:rPr>
            </w:pPr>
            <w:r w:rsidRPr="009A08AD">
              <w:rPr>
                <w:rStyle w:val="FontStyle11"/>
                <w:color w:val="000000" w:themeColor="text1"/>
                <w:sz w:val="24"/>
                <w:szCs w:val="24"/>
              </w:rPr>
              <w:t xml:space="preserve">- </w:t>
            </w:r>
            <w:r w:rsidRPr="009A08AD">
              <w:rPr>
                <w:color w:val="000000" w:themeColor="text1"/>
              </w:rPr>
              <w:t>За уборку дополнительной территории общего пользования;</w:t>
            </w:r>
          </w:p>
          <w:p w:rsidR="00EE04A7" w:rsidRPr="009A08AD" w:rsidRDefault="00EE04A7" w:rsidP="009A08AD">
            <w:pPr>
              <w:spacing w:after="0" w:line="240" w:lineRule="auto"/>
              <w:ind w:left="179" w:right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 участие в одевании</w:t>
            </w:r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E04A7" w:rsidRPr="009A08AD" w:rsidRDefault="00EE04A7" w:rsidP="009A08AD">
            <w:pPr>
              <w:spacing w:after="0" w:line="240" w:lineRule="auto"/>
              <w:ind w:left="179" w:right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вании</w:t>
            </w:r>
            <w:proofErr w:type="gramEnd"/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 на прогулку </w:t>
            </w:r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рогулки</w:t>
            </w:r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E04A7" w:rsidRPr="00355C21" w:rsidRDefault="00EE04A7" w:rsidP="00355C21">
            <w:pPr>
              <w:spacing w:after="0" w:line="240" w:lineRule="auto"/>
              <w:ind w:left="179" w:right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За </w:t>
            </w:r>
            <w:proofErr w:type="spellStart"/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ещений ДОУ;</w:t>
            </w:r>
          </w:p>
          <w:p w:rsidR="00EE04A7" w:rsidRPr="009A08AD" w:rsidRDefault="00EE04A7" w:rsidP="009A08AD">
            <w:pPr>
              <w:spacing w:after="0" w:line="240" w:lineRule="auto"/>
              <w:ind w:left="179" w:right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 выполнение дополнительного объема работ по благоустройству территории ДОУ;</w:t>
            </w:r>
          </w:p>
          <w:p w:rsidR="00EE04A7" w:rsidRPr="009A08AD" w:rsidRDefault="00EE04A7" w:rsidP="009A08AD">
            <w:pPr>
              <w:spacing w:after="0" w:line="240" w:lineRule="auto"/>
              <w:ind w:left="179" w:right="1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За проведение ремонтных работ на территории и в </w:t>
            </w:r>
            <w:r w:rsidRPr="009A0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и детского сада;</w:t>
            </w:r>
          </w:p>
          <w:p w:rsidR="00EE04A7" w:rsidRPr="009A08AD" w:rsidRDefault="00EE04A7" w:rsidP="009A08AD">
            <w:pPr>
              <w:pStyle w:val="Style3"/>
              <w:widowControl/>
              <w:spacing w:line="240" w:lineRule="auto"/>
              <w:ind w:left="179" w:right="168" w:firstLine="0"/>
              <w:rPr>
                <w:color w:val="000000" w:themeColor="text1"/>
              </w:rPr>
            </w:pPr>
            <w:r w:rsidRPr="009A08AD">
              <w:rPr>
                <w:rStyle w:val="FontStyle11"/>
                <w:color w:val="000000" w:themeColor="text1"/>
                <w:sz w:val="24"/>
                <w:szCs w:val="24"/>
              </w:rPr>
              <w:t>-</w:t>
            </w:r>
            <w:r w:rsidRPr="009A08AD">
              <w:rPr>
                <w:color w:val="000000" w:themeColor="text1"/>
              </w:rPr>
              <w:t xml:space="preserve"> За участие в составе комиссий  на уровне района и ДОУ;</w:t>
            </w:r>
          </w:p>
          <w:p w:rsidR="00EE04A7" w:rsidRPr="009A08AD" w:rsidRDefault="00EE04A7" w:rsidP="009A08AD">
            <w:pPr>
              <w:pStyle w:val="Style3"/>
              <w:widowControl/>
              <w:spacing w:line="240" w:lineRule="auto"/>
              <w:ind w:left="179" w:right="168" w:firstLine="0"/>
              <w:rPr>
                <w:rFonts w:eastAsia="Times New Roman"/>
                <w:color w:val="000000" w:themeColor="text1"/>
              </w:rPr>
            </w:pPr>
            <w:r w:rsidRPr="009A08AD">
              <w:rPr>
                <w:rFonts w:eastAsia="Times New Roman"/>
                <w:color w:val="000000" w:themeColor="text1"/>
              </w:rPr>
              <w:t>- За работу с техникой (триммер);</w:t>
            </w:r>
          </w:p>
          <w:p w:rsidR="00EE04A7" w:rsidRPr="009A08AD" w:rsidRDefault="00EE04A7" w:rsidP="009A08AD">
            <w:pPr>
              <w:pStyle w:val="Style3"/>
              <w:widowControl/>
              <w:spacing w:line="240" w:lineRule="auto"/>
              <w:ind w:left="179" w:right="168" w:firstLine="0"/>
              <w:rPr>
                <w:rStyle w:val="FontStyle11"/>
                <w:color w:val="000000" w:themeColor="text1"/>
                <w:sz w:val="24"/>
                <w:szCs w:val="24"/>
              </w:rPr>
            </w:pPr>
            <w:r w:rsidRPr="009A08AD">
              <w:rPr>
                <w:color w:val="000000" w:themeColor="text1"/>
              </w:rPr>
              <w:t>- За оформление стендов  ДОУ.</w:t>
            </w:r>
          </w:p>
        </w:tc>
        <w:tc>
          <w:tcPr>
            <w:tcW w:w="1707" w:type="dxa"/>
          </w:tcPr>
          <w:p w:rsidR="00EE04A7" w:rsidRPr="009A08AD" w:rsidRDefault="00EE04A7" w:rsidP="00CE3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04A7" w:rsidRPr="009A08AD" w:rsidTr="00355C21">
        <w:trPr>
          <w:trHeight w:val="549"/>
        </w:trPr>
        <w:tc>
          <w:tcPr>
            <w:tcW w:w="99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i/>
                <w:color w:val="000000" w:themeColor="text1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9A08AD">
              <w:rPr>
                <w:b/>
                <w:color w:val="000000" w:themeColor="text1"/>
              </w:rPr>
              <w:t>За работу,</w:t>
            </w:r>
          </w:p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9A08AD">
              <w:rPr>
                <w:b/>
                <w:color w:val="000000" w:themeColor="text1"/>
              </w:rPr>
              <w:t xml:space="preserve"> не входящую </w:t>
            </w:r>
          </w:p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color w:val="000000" w:themeColor="text1"/>
              </w:rPr>
            </w:pPr>
            <w:r w:rsidRPr="009A08AD">
              <w:rPr>
                <w:b/>
                <w:color w:val="000000" w:themeColor="text1"/>
              </w:rPr>
              <w:t>в круг должностных обязанностей работника</w:t>
            </w:r>
          </w:p>
        </w:tc>
        <w:tc>
          <w:tcPr>
            <w:tcW w:w="1707" w:type="dxa"/>
          </w:tcPr>
          <w:p w:rsidR="00EE04A7" w:rsidRPr="009A08AD" w:rsidRDefault="00EE04A7" w:rsidP="00CE3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0%</w:t>
            </w: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8AD" w:rsidRPr="009A08AD" w:rsidTr="00355C21">
        <w:tc>
          <w:tcPr>
            <w:tcW w:w="993" w:type="dxa"/>
            <w:vMerge w:val="restart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.</w:t>
            </w:r>
          </w:p>
        </w:tc>
        <w:tc>
          <w:tcPr>
            <w:tcW w:w="2835" w:type="dxa"/>
            <w:vMerge w:val="restart"/>
          </w:tcPr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 xml:space="preserve">Старший воспитатель </w:t>
            </w:r>
          </w:p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</w:p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Воспитатель</w:t>
            </w:r>
          </w:p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</w:p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Музыкальный руководитель</w:t>
            </w:r>
          </w:p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</w:p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>Учитель-логопед</w:t>
            </w:r>
          </w:p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</w:p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A08AD">
              <w:rPr>
                <w:color w:val="000000" w:themeColor="text1"/>
              </w:rPr>
              <w:t xml:space="preserve">Инструктор по физической культуре  </w:t>
            </w:r>
          </w:p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</w:p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</w:p>
          <w:p w:rsidR="00EE04A7" w:rsidRPr="009A08AD" w:rsidRDefault="00EE04A7" w:rsidP="00A232FE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pStyle w:val="Style3"/>
              <w:widowControl/>
              <w:spacing w:line="240" w:lineRule="auto"/>
              <w:ind w:left="37" w:right="168" w:firstLine="0"/>
              <w:rPr>
                <w:b/>
                <w:color w:val="000000" w:themeColor="text1"/>
                <w:sz w:val="22"/>
                <w:szCs w:val="22"/>
              </w:rPr>
            </w:pPr>
            <w:r w:rsidRPr="009A08AD">
              <w:rPr>
                <w:color w:val="000000" w:themeColor="text1"/>
              </w:rPr>
              <w:t>Дополнительное образование детей по программам различной направленности</w:t>
            </w:r>
          </w:p>
        </w:tc>
        <w:tc>
          <w:tcPr>
            <w:tcW w:w="1707" w:type="dxa"/>
            <w:vMerge w:val="restart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A08AD" w:rsidRPr="009A08AD" w:rsidTr="00355C21"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3252" w:type="dxa"/>
          </w:tcPr>
          <w:p w:rsidR="00EE04A7" w:rsidRPr="009A08AD" w:rsidRDefault="00EE04A7" w:rsidP="00355C21">
            <w:pPr>
              <w:tabs>
                <w:tab w:val="left" w:pos="5387"/>
              </w:tabs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355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айтом ДОУ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>
            <w:pPr>
              <w:rPr>
                <w:color w:val="000000" w:themeColor="text1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A08AD" w:rsidRPr="009A08AD" w:rsidTr="00355C21"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3252" w:type="dxa"/>
          </w:tcPr>
          <w:p w:rsidR="00EE04A7" w:rsidRPr="009A08AD" w:rsidRDefault="00EE04A7" w:rsidP="00355C21">
            <w:pPr>
              <w:pStyle w:val="aa"/>
              <w:spacing w:after="0"/>
              <w:ind w:left="37" w:right="168"/>
              <w:jc w:val="both"/>
              <w:rPr>
                <w:color w:val="000000" w:themeColor="text1"/>
                <w:sz w:val="24"/>
                <w:szCs w:val="24"/>
              </w:rPr>
            </w:pPr>
            <w:r w:rsidRPr="009A08AD">
              <w:rPr>
                <w:color w:val="000000" w:themeColor="text1"/>
                <w:sz w:val="24"/>
                <w:szCs w:val="24"/>
              </w:rPr>
              <w:t>Работ</w:t>
            </w:r>
            <w:r w:rsidR="00355C21">
              <w:rPr>
                <w:color w:val="000000" w:themeColor="text1"/>
                <w:sz w:val="24"/>
                <w:szCs w:val="24"/>
              </w:rPr>
              <w:t>а</w:t>
            </w:r>
            <w:r w:rsidRPr="009A08AD">
              <w:rPr>
                <w:color w:val="000000" w:themeColor="text1"/>
                <w:sz w:val="24"/>
                <w:szCs w:val="24"/>
              </w:rPr>
              <w:t xml:space="preserve"> с электронной почтой ДОУ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>
            <w:pPr>
              <w:rPr>
                <w:color w:val="000000" w:themeColor="text1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pStyle w:val="aa"/>
              <w:spacing w:after="0"/>
              <w:ind w:left="37" w:right="168"/>
              <w:jc w:val="both"/>
              <w:rPr>
                <w:color w:val="000000" w:themeColor="text1"/>
                <w:sz w:val="24"/>
                <w:szCs w:val="24"/>
              </w:rPr>
            </w:pPr>
            <w:r w:rsidRPr="009A08AD">
              <w:rPr>
                <w:color w:val="000000" w:themeColor="text1"/>
                <w:sz w:val="24"/>
                <w:szCs w:val="24"/>
              </w:rPr>
              <w:t>Работа на платформе «СФЕРУМ», «</w:t>
            </w:r>
            <w:proofErr w:type="spellStart"/>
            <w:r w:rsidRPr="009A08AD">
              <w:rPr>
                <w:color w:val="000000" w:themeColor="text1"/>
                <w:sz w:val="24"/>
                <w:szCs w:val="24"/>
              </w:rPr>
              <w:t>Госпаблики</w:t>
            </w:r>
            <w:proofErr w:type="spellEnd"/>
            <w:r w:rsidRPr="009A08AD">
              <w:rPr>
                <w:color w:val="000000" w:themeColor="text1"/>
                <w:sz w:val="24"/>
                <w:szCs w:val="24"/>
              </w:rPr>
              <w:t>» и др.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>
            <w:pPr>
              <w:rPr>
                <w:color w:val="000000" w:themeColor="text1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A08AD" w:rsidRPr="009A08AD" w:rsidTr="00355C21"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355C21">
            <w:pPr>
              <w:pStyle w:val="aa"/>
              <w:spacing w:after="0"/>
              <w:ind w:left="37" w:right="168"/>
              <w:jc w:val="both"/>
              <w:rPr>
                <w:color w:val="000000" w:themeColor="text1"/>
                <w:sz w:val="24"/>
                <w:szCs w:val="24"/>
              </w:rPr>
            </w:pPr>
            <w:r w:rsidRPr="009A08AD">
              <w:rPr>
                <w:color w:val="000000" w:themeColor="text1"/>
                <w:sz w:val="24"/>
                <w:szCs w:val="24"/>
              </w:rPr>
              <w:t>За ведение протоколов педсо</w:t>
            </w:r>
            <w:r w:rsidR="00355C21">
              <w:rPr>
                <w:color w:val="000000" w:themeColor="text1"/>
                <w:sz w:val="24"/>
                <w:szCs w:val="24"/>
              </w:rPr>
              <w:t xml:space="preserve">вета и других собраний </w:t>
            </w:r>
            <w:proofErr w:type="spellStart"/>
            <w:r w:rsidR="00355C21">
              <w:rPr>
                <w:color w:val="000000" w:themeColor="text1"/>
                <w:sz w:val="24"/>
                <w:szCs w:val="24"/>
              </w:rPr>
              <w:t>коллектв</w:t>
            </w:r>
            <w:r w:rsidRPr="009A08AD"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>
            <w:pPr>
              <w:rPr>
                <w:color w:val="000000" w:themeColor="text1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355C21">
            <w:pPr>
              <w:pStyle w:val="aa"/>
              <w:spacing w:after="0"/>
              <w:ind w:left="37" w:right="168"/>
              <w:jc w:val="both"/>
              <w:rPr>
                <w:color w:val="000000" w:themeColor="text1"/>
                <w:sz w:val="24"/>
                <w:szCs w:val="24"/>
              </w:rPr>
            </w:pPr>
            <w:r w:rsidRPr="009A08AD">
              <w:rPr>
                <w:color w:val="000000" w:themeColor="text1"/>
                <w:sz w:val="24"/>
                <w:szCs w:val="24"/>
              </w:rPr>
              <w:t>За работу  с книжным фондом</w:t>
            </w:r>
            <w:r w:rsidR="00355C21">
              <w:rPr>
                <w:color w:val="000000" w:themeColor="text1"/>
                <w:sz w:val="24"/>
                <w:szCs w:val="24"/>
              </w:rPr>
              <w:t>, в том числе -</w:t>
            </w:r>
            <w:r w:rsidR="00355C21" w:rsidRPr="009A08AD">
              <w:rPr>
                <w:color w:val="000000" w:themeColor="text1"/>
                <w:sz w:val="24"/>
                <w:szCs w:val="24"/>
              </w:rPr>
              <w:t xml:space="preserve"> оснащение ДОУ методической литературой и наглядно-дидактическими пособиями  (выписка, покупка, доставка)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>
            <w:pPr>
              <w:rPr>
                <w:color w:val="000000" w:themeColor="text1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A08AD" w:rsidRPr="009A08AD" w:rsidTr="00355C21"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работу в </w:t>
            </w:r>
            <w:proofErr w:type="spellStart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медико-педагогическом</w:t>
            </w:r>
            <w:proofErr w:type="spellEnd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илиуме (</w:t>
            </w:r>
            <w:proofErr w:type="spellStart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  <w:proofErr w:type="spellEnd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A08AD" w:rsidRPr="009A08AD" w:rsidTr="00355C21">
        <w:trPr>
          <w:trHeight w:val="338"/>
        </w:trPr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существление работ по программе «СБИСС»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A08AD" w:rsidRPr="009A08AD" w:rsidTr="00355C21">
        <w:trPr>
          <w:trHeight w:val="338"/>
        </w:trPr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тей с ОВЗ и инвалидов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A08AD" w:rsidRPr="009A08AD" w:rsidTr="00355C21">
        <w:trPr>
          <w:trHeight w:val="338"/>
        </w:trPr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утренней гимнастики в группе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9A08AD" w:rsidRPr="009A08AD" w:rsidTr="00355C21">
        <w:trPr>
          <w:trHeight w:val="338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абеля посещаемости детей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rPr>
          <w:trHeight w:val="338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E04A7" w:rsidRPr="009A08AD" w:rsidRDefault="00EE04A7" w:rsidP="009A08AD">
            <w:pPr>
              <w:tabs>
                <w:tab w:val="left" w:pos="5387"/>
              </w:tabs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воспитателя</w:t>
            </w:r>
          </w:p>
          <w:p w:rsidR="00EE04A7" w:rsidRPr="009A08AD" w:rsidRDefault="00EE04A7" w:rsidP="009A08AD">
            <w:pPr>
              <w:tabs>
                <w:tab w:val="left" w:pos="5387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4A7" w:rsidRPr="009A08AD" w:rsidRDefault="00EE04A7" w:rsidP="009A08AD">
            <w:pPr>
              <w:tabs>
                <w:tab w:val="left" w:pos="5387"/>
              </w:tabs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хозяйством</w:t>
            </w:r>
          </w:p>
          <w:p w:rsidR="00EE04A7" w:rsidRPr="009A08AD" w:rsidRDefault="00EE04A7" w:rsidP="009A08AD">
            <w:pPr>
              <w:tabs>
                <w:tab w:val="left" w:pos="5387"/>
              </w:tabs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4A7" w:rsidRPr="009A08AD" w:rsidRDefault="00EE04A7" w:rsidP="009A08A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ар </w:t>
            </w:r>
          </w:p>
          <w:p w:rsidR="00EE04A7" w:rsidRPr="009A08AD" w:rsidRDefault="00EE04A7" w:rsidP="009A08AD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4A7" w:rsidRPr="009A08AD" w:rsidRDefault="00EE04A7" w:rsidP="009A08AD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обный рабочий </w:t>
            </w:r>
          </w:p>
          <w:p w:rsidR="00EE04A7" w:rsidRPr="009A08AD" w:rsidRDefault="00EE04A7" w:rsidP="009A08AD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4A7" w:rsidRPr="009A08AD" w:rsidRDefault="00EE04A7" w:rsidP="009A08AD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овщик</w:t>
            </w:r>
          </w:p>
          <w:p w:rsidR="00EE04A7" w:rsidRPr="009A08AD" w:rsidRDefault="00EE04A7" w:rsidP="009A08AD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4A7" w:rsidRPr="009A08AD" w:rsidRDefault="00EE04A7" w:rsidP="009A08AD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по стирке и ремонту спецодежды</w:t>
            </w:r>
          </w:p>
          <w:p w:rsidR="00EE04A7" w:rsidRPr="009A08AD" w:rsidRDefault="00EE04A7" w:rsidP="009A08AD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4A7" w:rsidRPr="009A08AD" w:rsidRDefault="00EE04A7" w:rsidP="009A08AD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ник</w:t>
            </w:r>
          </w:p>
          <w:p w:rsidR="00EE04A7" w:rsidRPr="009A08AD" w:rsidRDefault="00EE04A7" w:rsidP="009A08AD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4A7" w:rsidRPr="009A08AD" w:rsidRDefault="00EE04A7" w:rsidP="009A08AD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й по комплексному обслуживанию </w:t>
            </w:r>
            <w:r w:rsidR="009A08AD"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емонту </w:t>
            </w: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я</w:t>
            </w:r>
          </w:p>
          <w:p w:rsidR="00EE04A7" w:rsidRPr="009A08AD" w:rsidRDefault="00EE04A7" w:rsidP="009A08AD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04A7" w:rsidRPr="009A08AD" w:rsidRDefault="00EE04A7" w:rsidP="009A08AD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</w:t>
            </w:r>
          </w:p>
          <w:p w:rsidR="00EE04A7" w:rsidRPr="009A08AD" w:rsidRDefault="00EE04A7" w:rsidP="00CE3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уборку дополнительной территории общего пользования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rPr>
          <w:trHeight w:val="338"/>
        </w:trPr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 уборку санузла общего пользования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витаминизацию блюд 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закладку пробы готовых блюд на хранение в соответствии с требованиями </w:t>
            </w:r>
            <w:proofErr w:type="spellStart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 качественный </w:t>
            </w:r>
            <w:proofErr w:type="gramStart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ем тары для пробы, ее маркировкой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rPr>
          <w:trHeight w:val="296"/>
        </w:trPr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иготовление пищи для детей с ОВЗ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rPr>
          <w:trHeight w:val="296"/>
        </w:trPr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фильтрацию и кипячение воды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формление консультаций о рационе питания детей дошкольного возраста для педагогов и родителей воспитанников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tabs>
                <w:tab w:val="left" w:pos="5387"/>
              </w:tabs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ереборку, погрузку, выгрузку пищевых продуктов</w:t>
            </w:r>
          </w:p>
        </w:tc>
        <w:tc>
          <w:tcPr>
            <w:tcW w:w="1707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ind w:right="6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tabs>
                <w:tab w:val="left" w:pos="5387"/>
              </w:tabs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ировка посуды и инвентаря 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ив костюмов, изготовление атрибутики к спектаклям, праздникам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</w:tcBorders>
          </w:tcPr>
          <w:p w:rsidR="00EE04A7" w:rsidRPr="009A08AD" w:rsidRDefault="00EE04A7" w:rsidP="009A08AD">
            <w:pPr>
              <w:tabs>
                <w:tab w:val="left" w:pos="5387"/>
              </w:tabs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величение объёма работы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 w:val="restart"/>
            <w:tcBorders>
              <w:top w:val="single" w:sz="4" w:space="0" w:color="FFFFFF" w:themeColor="background1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остроек, ограждения на территории ДОУ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территории прилегающей к ДОУ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личного инвентаря, оборудования  и транспорта работника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складских помещений на территории ДОУ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ый ремонт оборудования ДОУ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остроек и ограждения на территории ДОУ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vMerge/>
            <w:tcBorders>
              <w:top w:val="nil"/>
              <w:bottom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E3C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журнала «Тепловой режим в ДОУ»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E3CD0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tcBorders>
              <w:top w:val="nil"/>
              <w:bottom w:val="nil"/>
            </w:tcBorders>
          </w:tcPr>
          <w:p w:rsidR="00EE04A7" w:rsidRPr="009A08AD" w:rsidRDefault="00EE04A7" w:rsidP="00CA3B9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A3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9A08AD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за работу по пожарной безопасности (разработка инструкций, проведение и организация проверки знаний, оформление документов, </w:t>
            </w:r>
            <w:proofErr w:type="gramStart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нормативных документов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</w:tcBorders>
          </w:tcPr>
          <w:p w:rsidR="00EE04A7" w:rsidRPr="009A08AD" w:rsidRDefault="00EE04A7" w:rsidP="00CA3B9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A3B9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EE04A7" w:rsidRPr="009A08AD" w:rsidTr="00355C21">
        <w:tc>
          <w:tcPr>
            <w:tcW w:w="993" w:type="dxa"/>
            <w:tcBorders>
              <w:top w:val="nil"/>
            </w:tcBorders>
          </w:tcPr>
          <w:p w:rsidR="00EE04A7" w:rsidRPr="009A08AD" w:rsidRDefault="00EE04A7" w:rsidP="00CA3B9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4A7" w:rsidRPr="009A08AD" w:rsidRDefault="00EE04A7" w:rsidP="00CA3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dxa"/>
          </w:tcPr>
          <w:p w:rsidR="00EE04A7" w:rsidRPr="009A08AD" w:rsidRDefault="00EE04A7" w:rsidP="008A69BB">
            <w:pPr>
              <w:spacing w:after="0" w:line="240" w:lineRule="auto"/>
              <w:ind w:left="37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производство 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EE04A7" w:rsidRPr="009A08AD" w:rsidRDefault="00EE04A7" w:rsidP="00CA3B9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</w:tcPr>
          <w:p w:rsidR="00EE04A7" w:rsidRPr="009A08AD" w:rsidRDefault="00EE04A7" w:rsidP="00CA3B95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</w:tbl>
    <w:p w:rsidR="00131E2C" w:rsidRDefault="00131E2C" w:rsidP="00131E2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5049" w:rsidRPr="009A08AD" w:rsidRDefault="008A69BB" w:rsidP="00131E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7516978" cy="9204385"/>
            <wp:effectExtent l="19050" t="0" r="7772" b="0"/>
            <wp:docPr id="1" name="Рисунок 1" descr="C:\Documents and Settings\Компьютер\Рабочий стол\к приложению №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пьютер\Рабочий стол\к приложению № 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978" cy="920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5049" w:rsidRPr="009A08AD" w:rsidSect="00131E2C">
      <w:headerReference w:type="default" r:id="rId9"/>
      <w:pgSz w:w="11906" w:h="16838"/>
      <w:pgMar w:top="284" w:right="8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234" w:rsidRDefault="003D6234" w:rsidP="001E50B6">
      <w:pPr>
        <w:spacing w:after="0" w:line="240" w:lineRule="auto"/>
      </w:pPr>
      <w:r>
        <w:separator/>
      </w:r>
    </w:p>
  </w:endnote>
  <w:endnote w:type="continuationSeparator" w:id="1">
    <w:p w:rsidR="003D6234" w:rsidRDefault="003D6234" w:rsidP="001E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234" w:rsidRDefault="003D6234" w:rsidP="001E50B6">
      <w:pPr>
        <w:spacing w:after="0" w:line="240" w:lineRule="auto"/>
      </w:pPr>
      <w:r>
        <w:separator/>
      </w:r>
    </w:p>
  </w:footnote>
  <w:footnote w:type="continuationSeparator" w:id="1">
    <w:p w:rsidR="003D6234" w:rsidRDefault="003D6234" w:rsidP="001E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B6" w:rsidRPr="00840ACB" w:rsidRDefault="001E50B6" w:rsidP="00840ACB">
    <w:pPr>
      <w:spacing w:after="0" w:line="240" w:lineRule="auto"/>
      <w:ind w:left="10773" w:right="-53"/>
      <w:jc w:val="both"/>
      <w:rPr>
        <w:rFonts w:ascii="Times New Roman" w:hAnsi="Times New Roman" w:cs="Times New Roman"/>
        <w:color w:val="262626" w:themeColor="text1" w:themeTint="D9"/>
        <w:sz w:val="24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6F9D"/>
    <w:multiLevelType w:val="hybridMultilevel"/>
    <w:tmpl w:val="5C24626E"/>
    <w:lvl w:ilvl="0" w:tplc="BC42D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71302"/>
    <w:multiLevelType w:val="multilevel"/>
    <w:tmpl w:val="DB5E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78979F4"/>
    <w:multiLevelType w:val="multilevel"/>
    <w:tmpl w:val="AAAC2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66F062D4"/>
    <w:multiLevelType w:val="hybridMultilevel"/>
    <w:tmpl w:val="76029C34"/>
    <w:lvl w:ilvl="0" w:tplc="BC42D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F65DC"/>
    <w:multiLevelType w:val="hybridMultilevel"/>
    <w:tmpl w:val="E3DE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945"/>
    <w:rsid w:val="00025856"/>
    <w:rsid w:val="00030065"/>
    <w:rsid w:val="0004617D"/>
    <w:rsid w:val="00060E30"/>
    <w:rsid w:val="00066236"/>
    <w:rsid w:val="00070063"/>
    <w:rsid w:val="001041FB"/>
    <w:rsid w:val="001114B3"/>
    <w:rsid w:val="00117218"/>
    <w:rsid w:val="0012259B"/>
    <w:rsid w:val="00131E2C"/>
    <w:rsid w:val="00152CC2"/>
    <w:rsid w:val="00194003"/>
    <w:rsid w:val="001D5C7B"/>
    <w:rsid w:val="001E50B6"/>
    <w:rsid w:val="0024592D"/>
    <w:rsid w:val="00290C18"/>
    <w:rsid w:val="002B53B1"/>
    <w:rsid w:val="002B6107"/>
    <w:rsid w:val="00355C21"/>
    <w:rsid w:val="003809C3"/>
    <w:rsid w:val="003A4B09"/>
    <w:rsid w:val="003C37A9"/>
    <w:rsid w:val="003C7899"/>
    <w:rsid w:val="003D6234"/>
    <w:rsid w:val="003E1C88"/>
    <w:rsid w:val="003E6DBB"/>
    <w:rsid w:val="00415A2B"/>
    <w:rsid w:val="0050219D"/>
    <w:rsid w:val="005528B7"/>
    <w:rsid w:val="00583F85"/>
    <w:rsid w:val="005A1867"/>
    <w:rsid w:val="005C2009"/>
    <w:rsid w:val="006278D6"/>
    <w:rsid w:val="00631796"/>
    <w:rsid w:val="00641701"/>
    <w:rsid w:val="006937FF"/>
    <w:rsid w:val="006A535A"/>
    <w:rsid w:val="006D515F"/>
    <w:rsid w:val="00721B09"/>
    <w:rsid w:val="00723691"/>
    <w:rsid w:val="007A58B7"/>
    <w:rsid w:val="007E44EB"/>
    <w:rsid w:val="007E465D"/>
    <w:rsid w:val="007F013C"/>
    <w:rsid w:val="00840ACB"/>
    <w:rsid w:val="00853120"/>
    <w:rsid w:val="0088675F"/>
    <w:rsid w:val="008A69BB"/>
    <w:rsid w:val="008C2426"/>
    <w:rsid w:val="008D4978"/>
    <w:rsid w:val="00936E77"/>
    <w:rsid w:val="009402A1"/>
    <w:rsid w:val="009677E6"/>
    <w:rsid w:val="00990E77"/>
    <w:rsid w:val="0099158E"/>
    <w:rsid w:val="009A08AD"/>
    <w:rsid w:val="009D0BA5"/>
    <w:rsid w:val="009E760C"/>
    <w:rsid w:val="00A13401"/>
    <w:rsid w:val="00A232FE"/>
    <w:rsid w:val="00A234D4"/>
    <w:rsid w:val="00A83A3C"/>
    <w:rsid w:val="00A87573"/>
    <w:rsid w:val="00B66C3D"/>
    <w:rsid w:val="00B81C73"/>
    <w:rsid w:val="00C01758"/>
    <w:rsid w:val="00C151B6"/>
    <w:rsid w:val="00C275B6"/>
    <w:rsid w:val="00CA3B95"/>
    <w:rsid w:val="00CF132D"/>
    <w:rsid w:val="00CF4B58"/>
    <w:rsid w:val="00D16A89"/>
    <w:rsid w:val="00D46945"/>
    <w:rsid w:val="00DB4857"/>
    <w:rsid w:val="00DE5702"/>
    <w:rsid w:val="00E10739"/>
    <w:rsid w:val="00E113C0"/>
    <w:rsid w:val="00E540EA"/>
    <w:rsid w:val="00EB4ACD"/>
    <w:rsid w:val="00EC213D"/>
    <w:rsid w:val="00ED1084"/>
    <w:rsid w:val="00EE04A7"/>
    <w:rsid w:val="00F11ED3"/>
    <w:rsid w:val="00F730A9"/>
    <w:rsid w:val="00FD44D3"/>
    <w:rsid w:val="00FD543A"/>
    <w:rsid w:val="00FF324D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46945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46945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A83A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5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0B6"/>
  </w:style>
  <w:style w:type="paragraph" w:styleId="a8">
    <w:name w:val="footer"/>
    <w:basedOn w:val="a"/>
    <w:link w:val="a9"/>
    <w:uiPriority w:val="99"/>
    <w:unhideWhenUsed/>
    <w:rsid w:val="001E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0B6"/>
  </w:style>
  <w:style w:type="paragraph" w:styleId="aa">
    <w:name w:val="Normal (Web)"/>
    <w:basedOn w:val="a"/>
    <w:uiPriority w:val="99"/>
    <w:qFormat/>
    <w:rsid w:val="006A535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1D5C7B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C31D-FE00-4370-B1C8-CDE3CB97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К</cp:lastModifiedBy>
  <cp:revision>26</cp:revision>
  <cp:lastPrinted>2023-08-18T22:44:00Z</cp:lastPrinted>
  <dcterms:created xsi:type="dcterms:W3CDTF">2017-02-12T02:00:00Z</dcterms:created>
  <dcterms:modified xsi:type="dcterms:W3CDTF">2023-08-18T23:34:00Z</dcterms:modified>
</cp:coreProperties>
</file>